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CHEMISTRY VOLUME I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CHEMIST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02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A TREATISE ON CHEMIST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